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55F70" w:rsidRPr="001C3BE6" w:rsidRDefault="00E10633" w:rsidP="00E10633">
      <w:pPr>
        <w:bidi/>
        <w:ind w:left="-2"/>
        <w:jc w:val="center"/>
        <w:rPr>
          <w:b/>
          <w:bCs/>
          <w:sz w:val="44"/>
          <w:szCs w:val="44"/>
          <w:rtl/>
          <w:lang w:bidi="ar-DZ"/>
        </w:rPr>
      </w:pP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هيكل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تنظيمي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لقسم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آداب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1C3BE6">
        <w:rPr>
          <w:rFonts w:cs="Arial" w:hint="cs"/>
          <w:b/>
          <w:bCs/>
          <w:sz w:val="44"/>
          <w:szCs w:val="44"/>
          <w:rtl/>
          <w:lang w:bidi="ar-DZ"/>
        </w:rPr>
        <w:t>و</w:t>
      </w:r>
      <w:r w:rsidR="00E4350B">
        <w:rPr>
          <w:rFonts w:cs="Arial" w:hint="cs"/>
          <w:b/>
          <w:bCs/>
          <w:sz w:val="44"/>
          <w:szCs w:val="44"/>
          <w:rtl/>
          <w:lang w:bidi="ar-DZ"/>
        </w:rPr>
        <w:t xml:space="preserve"> </w:t>
      </w:r>
      <w:bookmarkStart w:id="0" w:name="_GoBack"/>
      <w:bookmarkEnd w:id="0"/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لغة</w:t>
      </w:r>
      <w:proofErr w:type="gramEnd"/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فرنسية</w:t>
      </w:r>
    </w:p>
    <w:p w:rsidR="00055F70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60655</wp:posOffset>
                </wp:positionV>
                <wp:extent cx="2486660" cy="411480"/>
                <wp:effectExtent l="16510" t="17780" r="11430" b="1841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A40B27" w:rsidRDefault="006F4C9B" w:rsidP="005E2834">
                            <w:pPr>
                              <w:bidi/>
                              <w:ind w:left="-26"/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ئيس </w:t>
                            </w:r>
                            <w:proofErr w:type="gramStart"/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م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proofErr w:type="gramEnd"/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E28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وسى عبد الحق</w:t>
                            </w:r>
                          </w:p>
                          <w:p w:rsidR="006F4C9B" w:rsidRDefault="006F4C9B" w:rsidP="00055F7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148.3pt;margin-top:12.65pt;width:195.8pt;height:32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" fillcolor="white [3201]" strokecolor="black [3200]" strokeweight="1.5pt">
                <v:shadow color="#868686"/>
                <v:textbox>
                  <w:txbxContent>
                    <w:p w:rsidR="006F4C9B" w:rsidRPr="00A40B27" w:rsidRDefault="006F4C9B" w:rsidP="005E2834">
                      <w:pPr>
                        <w:bidi/>
                        <w:ind w:left="-26"/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رئيس </w:t>
                      </w:r>
                      <w:proofErr w:type="gramStart"/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قسم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proofErr w:type="gramEnd"/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E2834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وسى عبد الحق</w:t>
                      </w:r>
                    </w:p>
                    <w:p w:rsidR="006F4C9B" w:rsidRDefault="006F4C9B" w:rsidP="00055F70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055F70" w:rsidRDefault="001C3BE6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 w:rsidRPr="007C2627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EAA4DDB" wp14:editId="36798EE5">
                <wp:simplePos x="0" y="0"/>
                <wp:positionH relativeFrom="column">
                  <wp:posOffset>-170275</wp:posOffset>
                </wp:positionH>
                <wp:positionV relativeFrom="paragraph">
                  <wp:posOffset>218175</wp:posOffset>
                </wp:positionV>
                <wp:extent cx="1664335" cy="525438"/>
                <wp:effectExtent l="0" t="0" r="12065" b="27305"/>
                <wp:wrapNone/>
                <wp:docPr id="24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5254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نائب رئيس القسم لما بعد التدرج </w:t>
                            </w:r>
                            <w:r w:rsidR="00F253A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أستاذ: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صر شريف لمين</w:t>
                            </w: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7C2627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7C2627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EAA4DDB" id="AutoShape 224" o:spid="_x0000_s1027" style="position:absolute;left:0;text-align:left;margin-left:-13.4pt;margin-top:17.2pt;width:131.05pt;height:41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نائب رئيس القسم لما بعد التدرج </w:t>
                      </w:r>
                      <w:r w:rsidR="00F253A9">
                        <w:rPr>
                          <w:rFonts w:hint="cs"/>
                          <w:rtl/>
                          <w:lang w:bidi="ar-DZ"/>
                        </w:rPr>
                        <w:t xml:space="preserve">الأستاذ: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نصر شريف لمين</w:t>
                      </w: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7C2627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7C2627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2627" w:rsidRPr="007C2627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87B499" wp14:editId="31281D09">
                <wp:simplePos x="0" y="0"/>
                <wp:positionH relativeFrom="column">
                  <wp:posOffset>4510405</wp:posOffset>
                </wp:positionH>
                <wp:positionV relativeFrom="paragraph">
                  <wp:posOffset>223994</wp:posOffset>
                </wp:positionV>
                <wp:extent cx="1562100" cy="490855"/>
                <wp:effectExtent l="0" t="0" r="19050" b="23495"/>
                <wp:wrapNone/>
                <wp:docPr id="24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C3BE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ائب رئيس القسم للتدريس</w:t>
                            </w:r>
                          </w:p>
                          <w:p w:rsidR="006F4C9B" w:rsidRDefault="00F253A9" w:rsidP="005E2834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أستاذ: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ابو عيسى سامي</w:t>
                            </w: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7C2627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7C2627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7C2627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7B499" id="_x0000_s1028" style="position:absolute;left:0;text-align:left;margin-left:355.15pt;margin-top:17.65pt;width:123pt;height:38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ol8gIAADM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Default="006F4C9B" w:rsidP="001C3BE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نائب رئيس القسم للتدريس</w:t>
                      </w:r>
                    </w:p>
                    <w:p w:rsidR="006F4C9B" w:rsidRDefault="00F253A9" w:rsidP="005E2834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أستاذ: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ابو عيسى سامي</w:t>
                      </w: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7C2627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7C2627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7C2627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2627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EEB8BC" wp14:editId="6331F5A9">
                <wp:simplePos x="0" y="0"/>
                <wp:positionH relativeFrom="column">
                  <wp:posOffset>3138805</wp:posOffset>
                </wp:positionH>
                <wp:positionV relativeFrom="paragraph">
                  <wp:posOffset>177165</wp:posOffset>
                </wp:positionV>
                <wp:extent cx="0" cy="756920"/>
                <wp:effectExtent l="0" t="0" r="19050" b="24130"/>
                <wp:wrapNone/>
                <wp:docPr id="35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9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481702" id="Connecteur droit 2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7.15pt,13.95pt" to="247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" strokecolor="black [3213]" strokeweight="1.5pt"/>
            </w:pict>
          </mc:Fallback>
        </mc:AlternateContent>
      </w:r>
    </w:p>
    <w:p w:rsidR="00055F70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3175488" wp14:editId="01129BCF">
                <wp:simplePos x="0" y="0"/>
                <wp:positionH relativeFrom="column">
                  <wp:posOffset>1610360</wp:posOffset>
                </wp:positionH>
                <wp:positionV relativeFrom="paragraph">
                  <wp:posOffset>388620</wp:posOffset>
                </wp:positionV>
                <wp:extent cx="2947670" cy="0"/>
                <wp:effectExtent l="0" t="0" r="24130" b="19050"/>
                <wp:wrapNone/>
                <wp:docPr id="34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7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DB5E8F" id="Connecteur droit 27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pt,30.6pt" to="358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A8A05F" wp14:editId="351D51DA">
                <wp:simplePos x="0" y="0"/>
                <wp:positionH relativeFrom="column">
                  <wp:posOffset>1610758</wp:posOffset>
                </wp:positionH>
                <wp:positionV relativeFrom="paragraph">
                  <wp:posOffset>388952</wp:posOffset>
                </wp:positionV>
                <wp:extent cx="0" cy="921385"/>
                <wp:effectExtent l="0" t="0" r="19050" b="12065"/>
                <wp:wrapNone/>
                <wp:docPr id="31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800714" id="Connecteur droit 2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30.65pt" to="126.8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" strokecolor="black [3213]" strokeweight="1.5pt"/>
            </w:pict>
          </mc:Fallback>
        </mc:AlternateContent>
      </w:r>
      <w:r w:rsidRPr="007C2627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0D9DCE8" wp14:editId="00FC796A">
                <wp:simplePos x="0" y="0"/>
                <wp:positionH relativeFrom="column">
                  <wp:posOffset>1487331</wp:posOffset>
                </wp:positionH>
                <wp:positionV relativeFrom="paragraph">
                  <wp:posOffset>74930</wp:posOffset>
                </wp:positionV>
                <wp:extent cx="3063875" cy="0"/>
                <wp:effectExtent l="0" t="0" r="22225" b="19050"/>
                <wp:wrapNone/>
                <wp:docPr id="24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3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4AE2F6" id="AutoShape 237" o:spid="_x0000_s1026" type="#_x0000_t32" style="position:absolute;margin-left:117.1pt;margin-top:5.9pt;width:241.25pt;height:0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6qKg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CA95C5" wp14:editId="26E0A499">
                <wp:simplePos x="0" y="0"/>
                <wp:positionH relativeFrom="column">
                  <wp:posOffset>4558665</wp:posOffset>
                </wp:positionH>
                <wp:positionV relativeFrom="paragraph">
                  <wp:posOffset>388620</wp:posOffset>
                </wp:positionV>
                <wp:extent cx="0" cy="921385"/>
                <wp:effectExtent l="0" t="0" r="19050" b="12065"/>
                <wp:wrapNone/>
                <wp:docPr id="32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03595C" id="Connecteur droit 2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30.6pt" to="358.9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" strokecolor="black [3213]" strokeweight="1.5pt"/>
            </w:pict>
          </mc:Fallback>
        </mc:AlternateContent>
      </w:r>
    </w:p>
    <w:p w:rsidR="00055F70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EEA600" wp14:editId="4E630DD7">
                <wp:simplePos x="0" y="0"/>
                <wp:positionH relativeFrom="column">
                  <wp:posOffset>2042321</wp:posOffset>
                </wp:positionH>
                <wp:positionV relativeFrom="paragraph">
                  <wp:posOffset>142240</wp:posOffset>
                </wp:positionV>
                <wp:extent cx="2216785" cy="580030"/>
                <wp:effectExtent l="0" t="0" r="12065" b="1079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58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6F4C9B" w:rsidP="001D455A">
                            <w:pPr>
                              <w:bidi/>
                              <w:spacing w:after="0" w:line="240" w:lineRule="auto"/>
                              <w:ind w:left="-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2A4327">
                              <w:rPr>
                                <w:rFonts w:hint="cs"/>
                                <w:rtl/>
                                <w:lang w:bidi="ar-DZ"/>
                              </w:rPr>
                              <w:t>أمانة القسم:</w:t>
                            </w:r>
                          </w:p>
                          <w:p w:rsidR="006F4C9B" w:rsidRDefault="00F253A9" w:rsidP="005E2834">
                            <w:pPr>
                              <w:bidi/>
                              <w:spacing w:after="0" w:line="240" w:lineRule="auto"/>
                              <w:ind w:left="-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سيدة: </w:t>
                            </w:r>
                            <w:r w:rsidR="005E2834">
                              <w:rPr>
                                <w:rFonts w:hint="cs"/>
                                <w:rtl/>
                                <w:lang w:bidi="ar-DZ"/>
                              </w:rPr>
                              <w:t>ع/سميرة</w:t>
                            </w:r>
                          </w:p>
                          <w:p w:rsidR="006F4C9B" w:rsidRDefault="006F4C9B" w:rsidP="00055F70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055F70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055F70">
                            <w:pPr>
                              <w:bidi/>
                              <w:ind w:left="720"/>
                              <w:jc w:val="lef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055F70">
                            <w:pPr>
                              <w:bidi/>
                              <w:ind w:left="720"/>
                              <w:jc w:val="left"/>
                            </w:pPr>
                          </w:p>
                          <w:p w:rsidR="006F4C9B" w:rsidRPr="00B81E59" w:rsidRDefault="006F4C9B" w:rsidP="00055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EA600" id="AutoShape 37" o:spid="_x0000_s1029" style="position:absolute;left:0;text-align:left;margin-left:160.8pt;margin-top:11.2pt;width:174.55pt;height:45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" fillcolor="white [3201]" strokecolor="black [3200]" strokeweight="1.5pt">
                <v:shadow color="#868686"/>
                <v:textbox>
                  <w:txbxContent>
                    <w:p w:rsidR="006F4C9B" w:rsidRDefault="006F4C9B" w:rsidP="001D455A">
                      <w:pPr>
                        <w:bidi/>
                        <w:spacing w:after="0" w:line="240" w:lineRule="auto"/>
                        <w:ind w:left="-6"/>
                        <w:jc w:val="center"/>
                        <w:rPr>
                          <w:rtl/>
                          <w:lang w:bidi="ar-DZ"/>
                        </w:rPr>
                      </w:pPr>
                      <w:r w:rsidRPr="002A4327">
                        <w:rPr>
                          <w:rFonts w:hint="cs"/>
                          <w:rtl/>
                          <w:lang w:bidi="ar-DZ"/>
                        </w:rPr>
                        <w:t>أمانة القسم:</w:t>
                      </w:r>
                    </w:p>
                    <w:p w:rsidR="006F4C9B" w:rsidRDefault="00F253A9" w:rsidP="005E2834">
                      <w:pPr>
                        <w:bidi/>
                        <w:spacing w:after="0" w:line="240" w:lineRule="auto"/>
                        <w:ind w:left="-6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لسيدة: </w:t>
                      </w:r>
                      <w:r w:rsidR="005E2834">
                        <w:rPr>
                          <w:rFonts w:hint="cs"/>
                          <w:rtl/>
                          <w:lang w:bidi="ar-DZ"/>
                        </w:rPr>
                        <w:t>ع/سميرة</w:t>
                      </w:r>
                    </w:p>
                    <w:p w:rsidR="006F4C9B" w:rsidRDefault="006F4C9B" w:rsidP="00055F70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055F70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055F70">
                      <w:pPr>
                        <w:bidi/>
                        <w:ind w:left="720"/>
                        <w:jc w:val="left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055F70">
                      <w:pPr>
                        <w:bidi/>
                        <w:ind w:left="720"/>
                        <w:jc w:val="left"/>
                      </w:pPr>
                    </w:p>
                    <w:p w:rsidR="006F4C9B" w:rsidRPr="00B81E59" w:rsidRDefault="006F4C9B" w:rsidP="00055F70"/>
                  </w:txbxContent>
                </v:textbox>
              </v:roundrect>
            </w:pict>
          </mc:Fallback>
        </mc:AlternateContent>
      </w:r>
    </w:p>
    <w:p w:rsidR="00055F70" w:rsidRDefault="00055F70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</w:p>
    <w:p w:rsidR="00055F70" w:rsidRDefault="00E4350B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7942E5" wp14:editId="07082928">
                <wp:simplePos x="0" y="0"/>
                <wp:positionH relativeFrom="column">
                  <wp:posOffset>3794125</wp:posOffset>
                </wp:positionH>
                <wp:positionV relativeFrom="paragraph">
                  <wp:posOffset>122555</wp:posOffset>
                </wp:positionV>
                <wp:extent cx="1872615" cy="668655"/>
                <wp:effectExtent l="0" t="0" r="13335" b="17145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Default="005E2834" w:rsidP="005E2834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Arial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السيد</w:t>
                            </w:r>
                            <w:r w:rsidR="00F253A9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 w:rsidR="00F253A9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طبايبية</w:t>
                            </w:r>
                            <w:proofErr w:type="spellEnd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>صاليح</w:t>
                            </w:r>
                            <w:proofErr w:type="spellEnd"/>
                            <w:r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Pr="002A4327" w:rsidRDefault="006F4C9B" w:rsidP="00E4350B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942E5" id="AutoShape 38" o:spid="_x0000_s1030" style="position:absolute;left:0;text-align:left;margin-left:298.75pt;margin-top:9.65pt;width:147.45pt;height:52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" fillcolor="white [3201]" strokecolor="black [3200]" strokeweight="1.5pt">
                <v:shadow color="#868686"/>
                <v:textbox>
                  <w:txbxContent>
                    <w:p w:rsidR="006F4C9B" w:rsidRDefault="005E2834" w:rsidP="005E2834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Arial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cs="Arial" w:hint="cs"/>
                          <w:rtl/>
                          <w:lang w:bidi="ar-DZ"/>
                        </w:rPr>
                        <w:t>السيد</w:t>
                      </w:r>
                      <w:r w:rsidR="00F253A9">
                        <w:rPr>
                          <w:rFonts w:cs="Arial"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="00F253A9">
                        <w:rPr>
                          <w:rFonts w:cs="Arial"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 w:hint="cs"/>
                          <w:rtl/>
                          <w:lang w:bidi="ar-DZ"/>
                        </w:rPr>
                        <w:t>طبايبية</w:t>
                      </w:r>
                      <w:proofErr w:type="spellEnd"/>
                      <w:r>
                        <w:rPr>
                          <w:rFonts w:cs="Arial"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 w:hint="cs"/>
                          <w:rtl/>
                          <w:lang w:bidi="ar-DZ"/>
                        </w:rPr>
                        <w:t>صاليح</w:t>
                      </w:r>
                      <w:proofErr w:type="spellEnd"/>
                      <w:r>
                        <w:rPr>
                          <w:rFonts w:cs="Arial" w:hint="cs"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Pr="002A4327" w:rsidRDefault="006F4C9B" w:rsidP="00E4350B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21920</wp:posOffset>
                </wp:positionV>
                <wp:extent cx="1872615" cy="565785"/>
                <wp:effectExtent l="13970" t="17145" r="18415" b="1714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A8357F" w:rsidRDefault="006F4C9B" w:rsidP="00E4350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سكاكمي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حسين </w:t>
                            </w:r>
                            <w:r w:rsidRPr="00A8357F">
                              <w:rPr>
                                <w:rFonts w:hint="cs"/>
                                <w:rtl/>
                              </w:rPr>
                              <w:t>/ ملح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39" o:spid="_x0000_s1031" style="position:absolute;left:0;text-align:left;margin-left:60.35pt;margin-top:9.6pt;width:147.45pt;height:44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Pr="00A8357F" w:rsidRDefault="006F4C9B" w:rsidP="00E4350B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سكاكمي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حسين </w:t>
                      </w:r>
                      <w:r w:rsidRPr="00A8357F">
                        <w:rPr>
                          <w:rFonts w:hint="cs"/>
                          <w:rtl/>
                        </w:rPr>
                        <w:t>/ ملح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5F70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92100</wp:posOffset>
                </wp:positionV>
                <wp:extent cx="0" cy="237490"/>
                <wp:effectExtent l="17780" t="15875" r="10795" b="13335"/>
                <wp:wrapNone/>
                <wp:docPr id="28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404602" id="Connecteur droit 2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5pt,23pt" to="138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" strokecolor="black [3213]" strokeweight="1.5pt"/>
            </w:pict>
          </mc:Fallback>
        </mc:AlternateContent>
      </w:r>
    </w:p>
    <w:p w:rsidR="00055F70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749743</wp:posOffset>
                </wp:positionH>
                <wp:positionV relativeFrom="paragraph">
                  <wp:posOffset>171</wp:posOffset>
                </wp:positionV>
                <wp:extent cx="6350" cy="257393"/>
                <wp:effectExtent l="0" t="0" r="31750" b="28575"/>
                <wp:wrapNone/>
                <wp:docPr id="27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573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143B6A" id="Connecteur droit 3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0" to="374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33350</wp:posOffset>
                </wp:positionV>
                <wp:extent cx="1872615" cy="565785"/>
                <wp:effectExtent l="12065" t="9525" r="10795" b="1524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46C" w:rsidRPr="00B81E59" w:rsidRDefault="001B446C" w:rsidP="001B446C">
                            <w:pPr>
                              <w:bidi/>
                              <w:spacing w:after="0" w:line="240" w:lineRule="auto"/>
                              <w:ind w:left="28"/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نجاح </w:t>
                            </w:r>
                          </w:p>
                          <w:p w:rsidR="006F4C9B" w:rsidRPr="00B81E59" w:rsidRDefault="005E2834" w:rsidP="00E4350B">
                            <w:pPr>
                              <w:bidi/>
                              <w:spacing w:after="0" w:line="240" w:lineRule="auto"/>
                              <w:ind w:left="28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ع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هجير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2" style="position:absolute;left:0;text-align:left;margin-left:60.2pt;margin-top:10.5pt;width:147.45pt;height:44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gO8AIAADEGAAAOAAAAZHJzL2Uyb0RvYy54bWysVNtu2zAMfR+wfxD0ntpO4j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" fillcolor="white [3201]" strokecolor="black [3200]" strokeweight="1.5pt">
                <v:shadow color="#868686"/>
                <v:textbox>
                  <w:txbxContent>
                    <w:p w:rsidR="001B446C" w:rsidRPr="00B81E59" w:rsidRDefault="001B446C" w:rsidP="001B446C">
                      <w:pPr>
                        <w:bidi/>
                        <w:spacing w:after="0" w:line="240" w:lineRule="auto"/>
                        <w:ind w:left="28"/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نجاح </w:t>
                      </w:r>
                    </w:p>
                    <w:p w:rsidR="006F4C9B" w:rsidRPr="00B81E59" w:rsidRDefault="005E2834" w:rsidP="00E4350B">
                      <w:pPr>
                        <w:bidi/>
                        <w:spacing w:after="0" w:line="240" w:lineRule="auto"/>
                        <w:ind w:left="28"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ع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هجير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F36" w:rsidRDefault="006A33A9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304800</wp:posOffset>
                </wp:positionV>
                <wp:extent cx="0" cy="203835"/>
                <wp:effectExtent l="10795" t="9525" r="17780" b="15240"/>
                <wp:wrapNone/>
                <wp:docPr id="24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F6A758" id="Connecteur droit 3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24pt" to="134.3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511175</wp:posOffset>
                </wp:positionV>
                <wp:extent cx="1872615" cy="552450"/>
                <wp:effectExtent l="13970" t="15875" r="18415" b="1270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446C" w:rsidRDefault="001B446C" w:rsidP="001B446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سيدة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="006F4C9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زينة </w:t>
                            </w:r>
                          </w:p>
                          <w:p w:rsidR="006F4C9B" w:rsidRDefault="006F4C9B" w:rsidP="00E4350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2" o:spid="_x0000_s1033" style="position:absolute;left:0;text-align:left;margin-left:60.35pt;margin-top:40.25pt;width:147.45pt;height:4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" fillcolor="white [3201]" strokecolor="black [3200]" strokeweight="1.5pt">
                <v:shadow color="#868686"/>
                <v:textbox>
                  <w:txbxContent>
                    <w:p w:rsidR="001B446C" w:rsidRDefault="001B446C" w:rsidP="001B446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سيدة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="006F4C9B">
                        <w:rPr>
                          <w:rFonts w:hint="cs"/>
                          <w:rtl/>
                          <w:lang w:bidi="ar-DZ"/>
                        </w:rPr>
                        <w:t xml:space="preserve"> زينة </w:t>
                      </w:r>
                    </w:p>
                    <w:p w:rsidR="006F4C9B" w:rsidRDefault="006F4C9B" w:rsidP="00E4350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-137160</wp:posOffset>
                </wp:positionV>
                <wp:extent cx="2009140" cy="648335"/>
                <wp:effectExtent l="0" t="0" r="10160" b="1841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Pr="00A8357F" w:rsidRDefault="006F4C9B" w:rsidP="00E10633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والتقييم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ب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3" o:spid="_x0000_s1034" style="position:absolute;left:0;text-align:left;margin-left:291.95pt;margin-top:-10.8pt;width:158.2pt;height:51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" fillcolor="#f79646 [3209]" strokecolor="black [3200]" strokeweight="1.5pt">
                <v:textbox>
                  <w:txbxContent>
                    <w:p w:rsidR="006F4C9B" w:rsidRPr="00A8357F" w:rsidRDefault="006F4C9B" w:rsidP="00E10633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رئيس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صلحة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تابعة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والتقييم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بالقس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F36" w:rsidRPr="00892F36" w:rsidRDefault="006A33A9" w:rsidP="00892F36">
      <w:pPr>
        <w:rPr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98425</wp:posOffset>
                </wp:positionV>
                <wp:extent cx="0" cy="236855"/>
                <wp:effectExtent l="15240" t="12700" r="13335" b="17145"/>
                <wp:wrapNone/>
                <wp:docPr id="21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EDE9AF" id="Connecteur droit 3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7.75pt" to="366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" strokecolor="black [3213]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37185</wp:posOffset>
                </wp:positionV>
                <wp:extent cx="2009140" cy="635000"/>
                <wp:effectExtent l="0" t="0" r="10160" b="1270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Default="006F4C9B" w:rsidP="005E3D14">
                            <w:pPr>
                              <w:bidi/>
                              <w:ind w:left="0"/>
                              <w:jc w:val="center"/>
                            </w:pP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كوين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عالي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لما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بعد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درج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متخصص</w:t>
                            </w:r>
                            <w:r w:rsidRPr="00A8357F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41" o:spid="_x0000_s1035" style="position:absolute;left:0;text-align:left;margin-left:291.95pt;margin-top:26.55pt;width:158.2pt;height:5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" fillcolor="#f79646 [3209]" strokecolor="black [3200]" strokeweight="1.5pt">
                <v:textbox>
                  <w:txbxContent>
                    <w:p w:rsidR="006F4C9B" w:rsidRDefault="006F4C9B" w:rsidP="005E3D14">
                      <w:pPr>
                        <w:bidi/>
                        <w:ind w:left="0"/>
                        <w:jc w:val="center"/>
                      </w:pPr>
                      <w:r w:rsidRPr="00A8357F">
                        <w:rPr>
                          <w:rFonts w:cs="Arial" w:hint="cs"/>
                          <w:rtl/>
                        </w:rPr>
                        <w:t>رئيس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مصلح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كوين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عالي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لما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بعد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درج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متخصص</w:t>
                      </w:r>
                      <w:r w:rsidRPr="00A8357F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F36" w:rsidRDefault="00892F36" w:rsidP="00892F36">
      <w:pPr>
        <w:rPr>
          <w:sz w:val="32"/>
          <w:szCs w:val="32"/>
          <w:lang w:bidi="ar-DZ"/>
        </w:rPr>
      </w:pPr>
    </w:p>
    <w:p w:rsidR="00055F70" w:rsidRDefault="00055F70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p w:rsidR="004C6CDD" w:rsidRDefault="004C6CDD" w:rsidP="00892F36">
      <w:pPr>
        <w:jc w:val="center"/>
        <w:rPr>
          <w:sz w:val="32"/>
          <w:szCs w:val="32"/>
          <w:rtl/>
          <w:lang w:bidi="ar-DZ"/>
        </w:rPr>
      </w:pPr>
    </w:p>
    <w:sectPr w:rsidR="004C6CDD" w:rsidSect="009C4204">
      <w:headerReference w:type="default" r:id="rId8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F5" w:rsidRDefault="00310CF5" w:rsidP="008103CF">
      <w:pPr>
        <w:spacing w:after="0" w:line="240" w:lineRule="auto"/>
      </w:pPr>
      <w:r>
        <w:separator/>
      </w:r>
    </w:p>
  </w:endnote>
  <w:endnote w:type="continuationSeparator" w:id="0">
    <w:p w:rsidR="00310CF5" w:rsidRDefault="00310CF5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F5" w:rsidRDefault="00310CF5" w:rsidP="008103CF">
      <w:pPr>
        <w:spacing w:after="0" w:line="240" w:lineRule="auto"/>
      </w:pPr>
      <w:r>
        <w:separator/>
      </w:r>
    </w:p>
  </w:footnote>
  <w:footnote w:type="continuationSeparator" w:id="0">
    <w:p w:rsidR="00310CF5" w:rsidRDefault="00310CF5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B" w:rsidRDefault="006F4C9B" w:rsidP="001C593A">
    <w:pPr>
      <w:pStyle w:val="En-tte"/>
    </w:pPr>
  </w:p>
  <w:p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 w15:restartNumberingAfterBreak="0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 w15:restartNumberingAfterBreak="0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71CB2"/>
    <w:rsid w:val="0007569E"/>
    <w:rsid w:val="00081144"/>
    <w:rsid w:val="00083122"/>
    <w:rsid w:val="000905EC"/>
    <w:rsid w:val="000917CF"/>
    <w:rsid w:val="000A059E"/>
    <w:rsid w:val="000A1857"/>
    <w:rsid w:val="000B3F95"/>
    <w:rsid w:val="000B4745"/>
    <w:rsid w:val="000B7E27"/>
    <w:rsid w:val="000C23AB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B446C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20164B"/>
    <w:rsid w:val="002048A2"/>
    <w:rsid w:val="00204955"/>
    <w:rsid w:val="0021304C"/>
    <w:rsid w:val="00215126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5C3E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5D9"/>
    <w:rsid w:val="002E0A65"/>
    <w:rsid w:val="002E0D29"/>
    <w:rsid w:val="002E758C"/>
    <w:rsid w:val="002F5791"/>
    <w:rsid w:val="002F5C1E"/>
    <w:rsid w:val="00302344"/>
    <w:rsid w:val="003059DE"/>
    <w:rsid w:val="00306E38"/>
    <w:rsid w:val="00310389"/>
    <w:rsid w:val="00310CF5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2834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433F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60E4"/>
    <w:rsid w:val="00907747"/>
    <w:rsid w:val="00911E9E"/>
    <w:rsid w:val="00912E5E"/>
    <w:rsid w:val="009146F7"/>
    <w:rsid w:val="009215AE"/>
    <w:rsid w:val="00931211"/>
    <w:rsid w:val="009334A4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027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0382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415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5DBD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845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0474"/>
    <w:rsid w:val="00F217F3"/>
    <w:rsid w:val="00F221FF"/>
    <w:rsid w:val="00F23EEC"/>
    <w:rsid w:val="00F253A9"/>
    <w:rsid w:val="00F33677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6B773"/>
  <w15:docId w15:val="{936D93BD-725D-4815-BD19-1067BB2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6FC6-9B6B-4C99-A4F1-11D20292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ne</cp:lastModifiedBy>
  <cp:revision>2</cp:revision>
  <cp:lastPrinted>2018-04-29T08:52:00Z</cp:lastPrinted>
  <dcterms:created xsi:type="dcterms:W3CDTF">2021-02-24T10:15:00Z</dcterms:created>
  <dcterms:modified xsi:type="dcterms:W3CDTF">2021-02-24T10:15:00Z</dcterms:modified>
</cp:coreProperties>
</file>